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仙·鬼·妖·人  志怪传奇新论</w:t>
      </w:r>
    </w:p>
    <w:p>
      <w:r>
        <w:t>作者：俞汝捷著</w:t>
      </w:r>
    </w:p>
    <w:p>
      <w:r>
        <w:t>出版社：北京:中国工人出版社,1992.09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仙·鬼·妖·人  志怪传奇新论 评论地址：https://www.jiaokey.com/book/detail/10158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